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C77" w:rsidRDefault="00602C77" w:rsidP="00602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:rsidTr="00602C77">
        <w:trPr>
          <w:trHeight w:val="328"/>
        </w:trPr>
        <w:tc>
          <w:tcPr>
            <w:tcW w:w="8820" w:type="dxa"/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567"/>
      </w:tblGrid>
      <w:tr w:rsidR="00602C77" w:rsidTr="00602C77">
        <w:trPr>
          <w:trHeight w:val="280"/>
        </w:trPr>
        <w:tc>
          <w:tcPr>
            <w:tcW w:w="4783" w:type="dxa"/>
            <w:vAlign w:val="center"/>
            <w:hideMark/>
          </w:tcPr>
          <w:p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602C77" w:rsidRDefault="00602C77" w:rsidP="00602C77">
      <w:pPr>
        <w:spacing w:after="0" w:line="240" w:lineRule="auto"/>
        <w:rPr>
          <w:b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602C77" w:rsidTr="00602C77">
        <w:trPr>
          <w:trHeight w:val="280"/>
        </w:trPr>
        <w:tc>
          <w:tcPr>
            <w:tcW w:w="2106" w:type="dxa"/>
            <w:vAlign w:val="center"/>
            <w:hideMark/>
          </w:tcPr>
          <w:p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2C77" w:rsidRDefault="002815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</w:t>
            </w:r>
            <w:r w:rsidR="00602C77">
              <w:rPr>
                <w:rFonts w:ascii="Times New Roman" w:eastAsia="Calibri" w:hAnsi="Times New Roman"/>
                <w:sz w:val="28"/>
                <w:szCs w:val="28"/>
              </w:rPr>
              <w:t>В.И.Цыганов</w:t>
            </w:r>
          </w:p>
        </w:tc>
        <w:tc>
          <w:tcPr>
            <w:tcW w:w="2083" w:type="dxa"/>
            <w:vAlign w:val="center"/>
          </w:tcPr>
          <w:p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02C77" w:rsidRDefault="00602C77" w:rsidP="00602C77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602C77" w:rsidTr="00602C77">
        <w:trPr>
          <w:trHeight w:val="280"/>
        </w:trPr>
        <w:tc>
          <w:tcPr>
            <w:tcW w:w="236" w:type="dxa"/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02C77" w:rsidRDefault="00602C77" w:rsidP="002815FC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815F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2815FC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7 г.</w:t>
      </w: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DE71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Экологическое право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C721BC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 </w:t>
      </w:r>
      <w:r w:rsidR="009F5251">
        <w:rPr>
          <w:rFonts w:ascii="Times New Roman" w:hAnsi="Times New Roman"/>
          <w:sz w:val="28"/>
          <w:szCs w:val="28"/>
        </w:rPr>
        <w:t>______________</w:t>
      </w:r>
      <w:r w:rsidR="00602C77">
        <w:rPr>
          <w:rFonts w:ascii="Times New Roman" w:hAnsi="Times New Roman"/>
          <w:sz w:val="28"/>
          <w:szCs w:val="28"/>
        </w:rPr>
        <w:t>_______(</w:t>
      </w:r>
      <w:r w:rsidR="002815FC">
        <w:rPr>
          <w:rFonts w:ascii="Times New Roman" w:hAnsi="Times New Roman"/>
          <w:sz w:val="28"/>
          <w:szCs w:val="28"/>
        </w:rPr>
        <w:t>Мурунова А.В.</w:t>
      </w:r>
      <w:r w:rsidR="00602C77">
        <w:rPr>
          <w:rFonts w:ascii="Times New Roman" w:hAnsi="Times New Roman"/>
          <w:sz w:val="28"/>
          <w:szCs w:val="28"/>
        </w:rPr>
        <w:t xml:space="preserve">)                                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2815FC">
        <w:rPr>
          <w:rFonts w:ascii="Times New Roman" w:hAnsi="Times New Roman"/>
          <w:sz w:val="28"/>
          <w:szCs w:val="28"/>
        </w:rPr>
        <w:t xml:space="preserve">30 августа </w:t>
      </w:r>
      <w:r>
        <w:rPr>
          <w:rFonts w:ascii="Times New Roman" w:hAnsi="Times New Roman"/>
          <w:sz w:val="28"/>
          <w:szCs w:val="28"/>
        </w:rPr>
        <w:t>2017 года,</w:t>
      </w:r>
      <w:r w:rsidR="00C72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 №</w:t>
      </w:r>
      <w:r w:rsidR="002815F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r w:rsidR="002815FC">
        <w:rPr>
          <w:rFonts w:ascii="Times New Roman" w:hAnsi="Times New Roman"/>
          <w:sz w:val="28"/>
          <w:szCs w:val="28"/>
        </w:rPr>
        <w:t>Н.Е.Сосипатрова</w:t>
      </w:r>
      <w:r>
        <w:rPr>
          <w:rFonts w:ascii="Times New Roman" w:hAnsi="Times New Roman"/>
          <w:sz w:val="28"/>
          <w:szCs w:val="28"/>
        </w:rPr>
        <w:t>)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</w:t>
      </w:r>
      <w:r w:rsidRPr="00602C77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……</w:t>
      </w:r>
      <w:r w:rsidR="00804BD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….....</w:t>
      </w:r>
      <w:r w:rsidR="00804BD3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.....</w:t>
      </w:r>
      <w:r w:rsidR="00804BD3">
        <w:rPr>
          <w:rFonts w:ascii="Times New Roman" w:hAnsi="Times New Roman"/>
          <w:b/>
          <w:sz w:val="24"/>
          <w:szCs w:val="24"/>
        </w:rPr>
        <w:t>8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</w:t>
      </w:r>
      <w:r w:rsidR="00804BD3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 стр.</w:t>
      </w: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:rsidR="00602C77" w:rsidRDefault="00DE712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логическое право</w:t>
      </w:r>
    </w:p>
    <w:p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602C77" w:rsidRDefault="00602C77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DE7127" w:rsidRDefault="00DE7127" w:rsidP="00DE7127">
      <w:pPr>
        <w:ind w:firstLine="567"/>
        <w:rPr>
          <w:rFonts w:ascii="Times New Roman" w:hAnsi="Times New Roman"/>
          <w:b/>
          <w:sz w:val="28"/>
          <w:szCs w:val="28"/>
        </w:rPr>
      </w:pPr>
      <w:r w:rsidRPr="00DE7127">
        <w:rPr>
          <w:rFonts w:ascii="Times New Roman" w:hAnsi="Times New Roman"/>
          <w:sz w:val="28"/>
          <w:szCs w:val="28"/>
        </w:rPr>
        <w:t>Данная дисциплина относится к базовым дисциплинам федерального компонента, дисциплина ОП</w:t>
      </w:r>
      <w:r>
        <w:rPr>
          <w:rFonts w:ascii="Times New Roman" w:hAnsi="Times New Roman"/>
          <w:sz w:val="28"/>
          <w:szCs w:val="28"/>
        </w:rPr>
        <w:t>.05</w:t>
      </w:r>
      <w:r w:rsidRPr="00DE7127">
        <w:rPr>
          <w:rFonts w:ascii="Times New Roman" w:hAnsi="Times New Roman"/>
          <w:sz w:val="28"/>
          <w:szCs w:val="28"/>
        </w:rPr>
        <w:t>, преподается в 5 семестре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:rsidR="00DE712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Целями</w:t>
      </w:r>
      <w:r w:rsidR="00DE7127" w:rsidRPr="00DE7127">
        <w:rPr>
          <w:rFonts w:ascii="Times New Roman" w:hAnsi="Times New Roman"/>
          <w:sz w:val="28"/>
          <w:szCs w:val="28"/>
        </w:rPr>
        <w:t xml:space="preserve"> </w:t>
      </w:r>
      <w:r w:rsidR="00DE7127" w:rsidRPr="00165AA0">
        <w:rPr>
          <w:rFonts w:ascii="Times New Roman" w:hAnsi="Times New Roman"/>
          <w:sz w:val="28"/>
          <w:szCs w:val="28"/>
        </w:rPr>
        <w:t xml:space="preserve">дисциплины </w:t>
      </w:r>
      <w:r w:rsidR="00DE7127">
        <w:rPr>
          <w:rFonts w:ascii="Times New Roman" w:hAnsi="Times New Roman"/>
          <w:sz w:val="28"/>
          <w:szCs w:val="28"/>
        </w:rPr>
        <w:t>является</w:t>
      </w:r>
      <w:r w:rsidR="00DE7127" w:rsidRPr="00165AA0">
        <w:rPr>
          <w:rFonts w:ascii="Times New Roman" w:hAnsi="Times New Roman"/>
          <w:sz w:val="28"/>
          <w:szCs w:val="28"/>
        </w:rPr>
        <w:t xml:space="preserve"> приобретение знаний в области основных понятий, положений, методов и принципов экологического права. </w:t>
      </w:r>
      <w:r w:rsidR="00E838C4" w:rsidRPr="00E838C4">
        <w:rPr>
          <w:rFonts w:ascii="Times New Roman" w:hAnsi="Times New Roman"/>
          <w:sz w:val="28"/>
          <w:szCs w:val="28"/>
        </w:rPr>
        <w:t xml:space="preserve"> </w:t>
      </w:r>
    </w:p>
    <w:p w:rsidR="00DE7127" w:rsidRPr="00165AA0" w:rsidRDefault="00602C77" w:rsidP="00DE71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D42">
        <w:rPr>
          <w:rFonts w:ascii="Times New Roman" w:hAnsi="Times New Roman"/>
          <w:b/>
          <w:sz w:val="28"/>
          <w:szCs w:val="28"/>
        </w:rPr>
        <w:t>Задачи:</w:t>
      </w:r>
      <w:r w:rsidR="00812D42" w:rsidRPr="00812D42">
        <w:rPr>
          <w:rFonts w:ascii="Times New Roman" w:hAnsi="Times New Roman"/>
          <w:sz w:val="28"/>
          <w:szCs w:val="28"/>
        </w:rPr>
        <w:t xml:space="preserve"> </w:t>
      </w:r>
      <w:r w:rsidR="00DE7127" w:rsidRPr="00165AA0">
        <w:rPr>
          <w:rFonts w:ascii="Times New Roman" w:hAnsi="Times New Roman"/>
          <w:sz w:val="28"/>
          <w:szCs w:val="28"/>
        </w:rPr>
        <w:t>изучение институтов экологического права и норм, содержащихся в экологическом законодательстве; толкование и правильное применения эколого-правовых норм; приобретение способности анализировать юридические факты и возникающие с ними эколого-правовые отношения; приобретение навыков осуществления правовой экспертизы нормативных правовых актов экологического законодательства, правильного составления и оформления проектов административных правовых актов в области охраны окружающей среды и природопользования, а также анализа правоприменительной практики по реализации положений экологического законодательства; приобретение и овладение общекультурными и профессиональными компетенциями в сфере использования и охраны окружающей среды.</w:t>
      </w:r>
    </w:p>
    <w:p w:rsidR="00602C77" w:rsidRDefault="00602C7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DE7127" w:rsidRDefault="00DE712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1 - </w:t>
      </w:r>
      <w:r w:rsidRPr="00DE7127">
        <w:rPr>
          <w:rFonts w:ascii="Times New Roman" w:hAnsi="Times New Roman"/>
          <w:sz w:val="28"/>
          <w:szCs w:val="28"/>
        </w:rPr>
        <w:t>основные понятия, положения, методы, принципы, инс</w:t>
      </w:r>
      <w:r w:rsidR="000A1CE9">
        <w:rPr>
          <w:rFonts w:ascii="Times New Roman" w:hAnsi="Times New Roman"/>
          <w:sz w:val="28"/>
          <w:szCs w:val="28"/>
        </w:rPr>
        <w:t xml:space="preserve">титуты и нормы, содержащиеся в </w:t>
      </w:r>
      <w:r w:rsidRPr="00DE7127">
        <w:rPr>
          <w:rFonts w:ascii="Times New Roman" w:hAnsi="Times New Roman"/>
          <w:sz w:val="28"/>
          <w:szCs w:val="28"/>
        </w:rPr>
        <w:t>конституционном, административном, гражданском, уголовном, трудовом и иных отраслях права;</w:t>
      </w:r>
    </w:p>
    <w:p w:rsidR="00DE7127" w:rsidRDefault="00DE712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2 - </w:t>
      </w:r>
      <w:r w:rsidRPr="00DE7127">
        <w:rPr>
          <w:rFonts w:ascii="Times New Roman" w:hAnsi="Times New Roman"/>
          <w:sz w:val="28"/>
          <w:szCs w:val="28"/>
        </w:rPr>
        <w:t xml:space="preserve">знать способы толкования и толковать различные правовые акты изученных отраслей права; </w:t>
      </w:r>
    </w:p>
    <w:p w:rsidR="00DE7127" w:rsidRPr="00DE7127" w:rsidRDefault="00DE712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3 - </w:t>
      </w:r>
      <w:r w:rsidRPr="00DE7127">
        <w:rPr>
          <w:rFonts w:ascii="Times New Roman" w:hAnsi="Times New Roman"/>
          <w:sz w:val="28"/>
          <w:szCs w:val="28"/>
        </w:rPr>
        <w:t>знать о необходимости защищать установленный правопорядок и предупреждать правонарушения.</w:t>
      </w:r>
    </w:p>
    <w:p w:rsidR="00602C77" w:rsidRDefault="00602C7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:rsidR="00DE7127" w:rsidRPr="00DE7127" w:rsidRDefault="009F5251" w:rsidP="00E838C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1 </w:t>
      </w:r>
      <w:r w:rsidR="00DE7127" w:rsidRPr="00DE7127">
        <w:rPr>
          <w:rFonts w:ascii="Times New Roman" w:hAnsi="Times New Roman"/>
          <w:sz w:val="28"/>
          <w:szCs w:val="28"/>
        </w:rPr>
        <w:t>–</w:t>
      </w:r>
      <w:r w:rsidRPr="00DE7127">
        <w:rPr>
          <w:rFonts w:ascii="Times New Roman" w:hAnsi="Times New Roman"/>
          <w:sz w:val="28"/>
          <w:szCs w:val="28"/>
        </w:rPr>
        <w:t xml:space="preserve"> </w:t>
      </w:r>
      <w:r w:rsidR="00DE7127" w:rsidRPr="00DE7127">
        <w:rPr>
          <w:rFonts w:ascii="Times New Roman" w:hAnsi="Times New Roman"/>
          <w:sz w:val="28"/>
          <w:szCs w:val="28"/>
        </w:rPr>
        <w:t>изучать и интерпретировать действующее законодательство и применять его на практике;</w:t>
      </w:r>
    </w:p>
    <w:p w:rsidR="009F5251" w:rsidRPr="00DE7127" w:rsidRDefault="009F5251" w:rsidP="00E838C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E7127">
        <w:rPr>
          <w:rFonts w:ascii="Times New Roman" w:hAnsi="Times New Roman"/>
          <w:sz w:val="28"/>
          <w:szCs w:val="28"/>
        </w:rPr>
        <w:t>У2 -</w:t>
      </w:r>
      <w:r w:rsidR="00DE7127" w:rsidRPr="00DE7127">
        <w:rPr>
          <w:rFonts w:ascii="Times New Roman" w:hAnsi="Times New Roman"/>
          <w:sz w:val="28"/>
          <w:szCs w:val="28"/>
        </w:rPr>
        <w:t xml:space="preserve"> пользоваться правовыми базами знаний, интернет-ресурсами, архивными материалами, библиотечным фондом для получения необходимой правовой информации;</w:t>
      </w:r>
      <w:r w:rsidR="00E838C4" w:rsidRPr="00DE7127">
        <w:rPr>
          <w:rFonts w:ascii="Times New Roman" w:hAnsi="Times New Roman"/>
          <w:sz w:val="28"/>
          <w:szCs w:val="28"/>
        </w:rPr>
        <w:t xml:space="preserve"> </w:t>
      </w:r>
    </w:p>
    <w:p w:rsidR="009F5251" w:rsidRPr="00DE7127" w:rsidRDefault="009F5251" w:rsidP="00DE71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E7127">
        <w:rPr>
          <w:rFonts w:ascii="Times New Roman" w:hAnsi="Times New Roman"/>
          <w:sz w:val="28"/>
          <w:szCs w:val="28"/>
        </w:rPr>
        <w:t xml:space="preserve">У3 - </w:t>
      </w:r>
      <w:r w:rsidR="00DE7127" w:rsidRPr="00DE7127">
        <w:rPr>
          <w:rFonts w:ascii="Times New Roman" w:hAnsi="Times New Roman"/>
          <w:sz w:val="28"/>
          <w:szCs w:val="28"/>
        </w:rPr>
        <w:t>толковать и правильно применять нормы права; разрабатывать юридические документы различного правового характера.</w:t>
      </w:r>
    </w:p>
    <w:p w:rsidR="00602C77" w:rsidRDefault="00602C7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:rsidR="00DE7127" w:rsidRDefault="00DE712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E7127">
        <w:rPr>
          <w:rFonts w:ascii="Times New Roman" w:hAnsi="Times New Roman"/>
          <w:sz w:val="28"/>
          <w:szCs w:val="28"/>
        </w:rPr>
        <w:lastRenderedPageBreak/>
        <w:t>анализировать юридические факты и возникающие с ними правовые отношения; навыки осуществления правовой экспертизы нормативных правовых актов, способность анализировать правоприменительную практику по реализации положений действующего законодательства.</w:t>
      </w:r>
    </w:p>
    <w:p w:rsidR="00117091" w:rsidRDefault="00117091" w:rsidP="00117091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/>
          <w:b/>
          <w:sz w:val="28"/>
        </w:rPr>
        <w:t xml:space="preserve">В результате освоения дисциплины обучающийся </w:t>
      </w:r>
      <w:r>
        <w:rPr>
          <w:rFonts w:ascii="Times New Roman" w:hAnsi="Times New Roman" w:cs="Times New Roman"/>
          <w:b/>
          <w:sz w:val="28"/>
        </w:rPr>
        <w:t>должен обладать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общими и профессиональны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117091" w:rsidRDefault="00117091" w:rsidP="00117091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0. Адаптироваться к меняющимся условиям профессиональной деятельности.</w:t>
      </w:r>
    </w:p>
    <w:p w:rsidR="00117091" w:rsidRDefault="00117091" w:rsidP="00117091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17091" w:rsidRDefault="00117091" w:rsidP="0011709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:rsidR="00117091" w:rsidRDefault="00117091" w:rsidP="0011709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:rsidR="00117091" w:rsidRDefault="00117091" w:rsidP="00117091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117091" w:rsidRDefault="00117091" w:rsidP="00117091">
      <w:pPr>
        <w:pStyle w:val="ae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:rsidR="00117091" w:rsidRDefault="00117091" w:rsidP="00117091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:rsidR="00117091" w:rsidRPr="00DE7127" w:rsidRDefault="00117091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учебной нагрузки обучающегося </w:t>
      </w:r>
      <w:r w:rsidR="002F7E93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DE71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в том числе: обязательной аудиторной нагрузки обучающегося </w:t>
      </w:r>
      <w:r w:rsidR="00DE7127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DE71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самостоятельной работы обучающегося </w:t>
      </w:r>
      <w:r w:rsidR="00E838C4">
        <w:rPr>
          <w:rFonts w:ascii="Times New Roman" w:hAnsi="Times New Roman"/>
          <w:sz w:val="28"/>
          <w:szCs w:val="28"/>
        </w:rPr>
        <w:t xml:space="preserve">– </w:t>
      </w:r>
      <w:r w:rsidR="002F7E93">
        <w:rPr>
          <w:rFonts w:ascii="Times New Roman" w:hAnsi="Times New Roman"/>
          <w:sz w:val="28"/>
          <w:szCs w:val="28"/>
        </w:rPr>
        <w:t>13</w:t>
      </w:r>
      <w:r w:rsidR="00E838C4">
        <w:rPr>
          <w:rFonts w:ascii="Times New Roman" w:hAnsi="Times New Roman"/>
          <w:sz w:val="28"/>
          <w:szCs w:val="28"/>
        </w:rPr>
        <w:t xml:space="preserve"> часов.</w:t>
      </w:r>
    </w:p>
    <w:p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2F7E93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DE712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937444" w:rsidRDefault="00C31912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37444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C31912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2F7E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2C77" w:rsidTr="00C31912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 w:rsidP="002F7E9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омежуточная аттестация в форме </w:t>
            </w:r>
            <w:r w:rsidR="002F7E93">
              <w:rPr>
                <w:rFonts w:ascii="Times New Roman" w:eastAsia="Calibri" w:hAnsi="Times New Roman"/>
                <w:sz w:val="24"/>
                <w:szCs w:val="24"/>
              </w:rPr>
              <w:t>зачета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</w:tr>
    </w:tbl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и содержание дисциплины «</w:t>
      </w:r>
      <w:r w:rsidR="00C31912">
        <w:rPr>
          <w:rFonts w:ascii="Times New Roman" w:hAnsi="Times New Roman"/>
          <w:b/>
          <w:sz w:val="28"/>
          <w:szCs w:val="28"/>
        </w:rPr>
        <w:t>Экологическое прав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95"/>
        <w:gridCol w:w="981"/>
        <w:gridCol w:w="1094"/>
      </w:tblGrid>
      <w:tr w:rsidR="00602C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1CE9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1CE9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1CE9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1CE9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1CE9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1CE9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1CE9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0A1CE9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0A1CE9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A48" w:rsidRPr="00937444" w:rsidRDefault="00436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937444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C31912" w:rsidP="008C386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, предмет и система экологического прав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4D03D7" w:rsidRDefault="00EA5337" w:rsidP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36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2F7E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36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C77" w:rsidRDefault="00C31912" w:rsidP="00C3191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, предмет и система экологического прав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EA5337" w:rsidRDefault="00EA5337" w:rsidP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A5337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36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2F7E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36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C31912" w:rsidP="00C3191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 собственности на природные ресурсы и право природопользова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EA5337" w:rsidP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36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2F7E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36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C31912" w:rsidP="00C3191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в сфере охраны окружающей среды и природопользова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EA5337" w:rsidP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36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2F7E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36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C31912" w:rsidP="00C3191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дическая ответственность в сфере охраны окружающей среды и природопользова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36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2F7E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Тема 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365E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C31912" w:rsidP="00C3191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дическая ответственность в сфере охраны окружающей среды и природопользова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602C77" w:rsidTr="00C31912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365E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C77" w:rsidRDefault="002F7E93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691841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365E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C77" w:rsidRDefault="00EA533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602C77" w:rsidTr="00C31912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C77" w:rsidRDefault="00C31912" w:rsidP="00C3191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о-правовой режим землепользов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436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2F7E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436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C31912" w:rsidP="00C31912">
            <w:pPr>
              <w:pStyle w:val="a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о-правовой режим недропользова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602C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4365ED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2F7E93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BD4513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A48" w:rsidRPr="00F62A48" w:rsidRDefault="00436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C31912" w:rsidP="00404C6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о-правовой режим лесопользова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602C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4365ED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2F7E93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436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C31912" w:rsidP="00C3191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о-правовой режим пользования животным миром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602C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4365ED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2F7E93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436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rPr>
          <w:trHeight w:val="2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C77" w:rsidRDefault="00C31912" w:rsidP="00C3191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о-правовая охрана окружающей среды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602C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4365ED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2F7E93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C31912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F62A48" w:rsidRDefault="00436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C31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Default="004D03D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Default="008C386B" w:rsidP="0093744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вые основы экологической экспертизы и экологического контро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Pr="00F62A48" w:rsidRDefault="004D03D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3D7" w:rsidRPr="00F62A48" w:rsidRDefault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4D03D7" w:rsidTr="004D03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Default="004D03D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Default="004D03D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F62A48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F62A48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Default="004D03D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Default="004D03D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F62A48" w:rsidRDefault="004365ED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F62A48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Default="004D03D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Default="004D03D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Default="004D03D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Default="004D03D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2F7E93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91841" w:rsidTr="0069184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841" w:rsidRDefault="00BD4513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841" w:rsidRDefault="00691841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8C386B" w:rsidP="008C386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вые основы экологического нормирован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365ED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3D7" w:rsidRDefault="00EA5337" w:rsidP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365ED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2F7E93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91841" w:rsidTr="0069184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841" w:rsidRDefault="00BD4513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841" w:rsidRDefault="00691841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8C386B" w:rsidP="008C386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ческий механизм охраны окружающей природной сред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365ED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3D7" w:rsidRDefault="00EA5337" w:rsidP="00EA53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365ED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2F7E93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91841" w:rsidTr="0069184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841" w:rsidRDefault="00BD4513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841" w:rsidRDefault="00691841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8C386B" w:rsidP="008C386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вой режим особо охраняемых природных территорий и объекто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365ED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3D7" w:rsidRDefault="00EA533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365ED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2F7E93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91841" w:rsidTr="0069184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841" w:rsidRDefault="00BD4513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841" w:rsidRDefault="00691841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8C386B" w:rsidP="008C386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о-правовой режим водопользован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365ED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3D7" w:rsidRDefault="00EA533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365ED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2F7E93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91841" w:rsidTr="0069184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841" w:rsidRDefault="00BD4513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841" w:rsidRDefault="00691841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937444" w:rsidP="0093744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о-правовая охрана атмосферного воздуха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2B3EA4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3D7" w:rsidRDefault="00EA533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2B3EA4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2F7E93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91841" w:rsidTr="0069184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841" w:rsidRDefault="00BD4513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841" w:rsidRDefault="00691841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444" w:rsidRPr="00C31912" w:rsidRDefault="00937444" w:rsidP="0093744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ческий мониторинг</w:t>
            </w:r>
          </w:p>
          <w:p w:rsidR="004D03D7" w:rsidRDefault="00937444" w:rsidP="0093744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и финансирование ООС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365ED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3D7" w:rsidRDefault="00EA533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365ED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D03D7" w:rsidTr="004D03D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69184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Default="004D03D7" w:rsidP="006918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2F7E93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Default="004D03D7" w:rsidP="008D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91841" w:rsidTr="00C31912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41" w:rsidRDefault="00691841" w:rsidP="00691841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2F7E93" w:rsidP="002F7E9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91841" w:rsidTr="00691841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691841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6918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937444" w:rsidRDefault="00937444" w:rsidP="00B06BB6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:rsidR="00B06BB6" w:rsidRPr="00A43B69" w:rsidRDefault="00B06BB6" w:rsidP="00B06BB6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43B69">
        <w:rPr>
          <w:rFonts w:ascii="Times New Roman" w:hAnsi="Times New Roman"/>
          <w:sz w:val="28"/>
          <w:szCs w:val="28"/>
        </w:rPr>
        <w:t>Оборудование учебного кабинета: стандартно оборудованные лекционные аудитории для п</w:t>
      </w:r>
      <w:r>
        <w:rPr>
          <w:rFonts w:ascii="Times New Roman" w:hAnsi="Times New Roman"/>
          <w:sz w:val="28"/>
          <w:szCs w:val="28"/>
        </w:rPr>
        <w:t>роведения интерактивных лекций.</w:t>
      </w:r>
    </w:p>
    <w:p w:rsidR="00B06BB6" w:rsidRPr="00602C77" w:rsidRDefault="00B06BB6" w:rsidP="00B06BB6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A43B69">
        <w:rPr>
          <w:rFonts w:ascii="Times New Roman" w:hAnsi="Times New Roman"/>
          <w:sz w:val="28"/>
          <w:szCs w:val="28"/>
        </w:rPr>
        <w:t>Технические средства обу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B69">
        <w:rPr>
          <w:rFonts w:ascii="Times New Roman" w:hAnsi="Times New Roman"/>
          <w:sz w:val="28"/>
          <w:szCs w:val="28"/>
        </w:rPr>
        <w:t>видеопроектор, экран настенный</w:t>
      </w:r>
      <w:r>
        <w:rPr>
          <w:rFonts w:ascii="Times New Roman" w:hAnsi="Times New Roman"/>
          <w:sz w:val="28"/>
          <w:szCs w:val="28"/>
        </w:rPr>
        <w:t>, ноутбук</w:t>
      </w:r>
      <w:r w:rsidRPr="00A43B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B69">
        <w:rPr>
          <w:rFonts w:ascii="Times New Roman" w:hAnsi="Times New Roman"/>
          <w:sz w:val="28"/>
          <w:szCs w:val="28"/>
        </w:rPr>
        <w:t>В компьютерном классе должны быть установлены  средства MS Office:  Word, Excel, PowerPoint и др.</w:t>
      </w:r>
    </w:p>
    <w:p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146B3">
        <w:rPr>
          <w:rFonts w:ascii="Times New Roman" w:hAnsi="Times New Roman"/>
          <w:b/>
          <w:sz w:val="28"/>
          <w:szCs w:val="28"/>
        </w:rPr>
        <w:t>Основные источники</w:t>
      </w:r>
      <w:r w:rsidR="00937444" w:rsidRPr="00D146B3">
        <w:rPr>
          <w:rFonts w:ascii="Times New Roman" w:hAnsi="Times New Roman"/>
          <w:sz w:val="28"/>
          <w:szCs w:val="28"/>
        </w:rPr>
        <w:t xml:space="preserve">: </w:t>
      </w:r>
    </w:p>
    <w:p w:rsidR="00336E13" w:rsidRPr="00336E13" w:rsidRDefault="00336E13" w:rsidP="00336E13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36E13">
        <w:rPr>
          <w:rFonts w:ascii="Times New Roman" w:hAnsi="Times New Roman"/>
          <w:color w:val="333333"/>
          <w:sz w:val="28"/>
          <w:szCs w:val="28"/>
        </w:rPr>
        <w:t>Основы экологического права : учебник для СПО / С. А. Боголюбов [и др.] ; под ред. С. А. Боголюбова. — 6-е изд., перераб. и доп. — М. : Издательство Юрайт, 2017. — 281 с. — (Серия : Профессиональное образование).</w:t>
      </w:r>
      <w:r w:rsidRPr="00336E1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  <w:hyperlink r:id="rId8" w:history="1"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6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E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-29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A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805-906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51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98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40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336E13" w:rsidRPr="00336E13" w:rsidRDefault="00336E13" w:rsidP="00336E13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36E13">
        <w:rPr>
          <w:rFonts w:ascii="Times New Roman" w:hAnsi="Times New Roman"/>
          <w:color w:val="333333"/>
          <w:sz w:val="28"/>
          <w:szCs w:val="28"/>
        </w:rPr>
        <w:t>Основы экологического права : учебник и практикум для СПО / А. П. Анисимов, А. Я. Рыженков, С. А. Чаркин. — 6-е изд., перераб. и доп. — М. : Издательство Юрайт, 2017. — 344 с. — (Серия : Профессиональное образование)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9" w:history="1"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0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A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5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0-1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ED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483-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0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A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10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A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937444" w:rsidRPr="00336E13" w:rsidRDefault="00937444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A6B0E" w:rsidRDefault="00602C77" w:rsidP="00602C77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D146B3">
        <w:rPr>
          <w:rFonts w:ascii="Times New Roman" w:hAnsi="Times New Roman"/>
          <w:b/>
          <w:sz w:val="28"/>
          <w:szCs w:val="28"/>
        </w:rPr>
        <w:t>Дополнительные источники:</w:t>
      </w:r>
      <w:r w:rsidR="00937444" w:rsidRPr="00D146B3">
        <w:rPr>
          <w:rFonts w:ascii="Times New Roman" w:hAnsi="Times New Roman"/>
          <w:b/>
          <w:sz w:val="28"/>
          <w:szCs w:val="28"/>
        </w:rPr>
        <w:t xml:space="preserve"> </w:t>
      </w:r>
    </w:p>
    <w:p w:rsidR="00657465" w:rsidRPr="00657465" w:rsidRDefault="00657465" w:rsidP="00657465">
      <w:pPr>
        <w:pStyle w:val="a4"/>
        <w:numPr>
          <w:ilvl w:val="3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36E13">
        <w:rPr>
          <w:rFonts w:ascii="Times New Roman" w:hAnsi="Times New Roman"/>
          <w:color w:val="333333"/>
          <w:sz w:val="28"/>
          <w:szCs w:val="28"/>
        </w:rPr>
        <w:t>Основы экологического права. Практикум : учебное пособие для СПО / С. А. Боголюбов. — М. : Издательство Юрайт, 2017. — 258 с. — (Серия : Профессиональное образование)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10" w:history="1"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657465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657465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657465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657465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657465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657465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657465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D</w:t>
        </w:r>
        <w:r w:rsidRPr="00657465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382-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C</w:t>
        </w:r>
        <w:r w:rsidRPr="00657465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657465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657465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1-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657465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657465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-268488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657465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6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657465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5</w:t>
        </w:r>
      </w:hyperlink>
      <w:r w:rsidRPr="00657465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657465" w:rsidRPr="00336E13" w:rsidRDefault="00657465" w:rsidP="00657465">
      <w:pPr>
        <w:pStyle w:val="a4"/>
        <w:numPr>
          <w:ilvl w:val="3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36E13">
        <w:rPr>
          <w:rFonts w:ascii="Times New Roman" w:hAnsi="Times New Roman"/>
          <w:color w:val="333333"/>
          <w:sz w:val="28"/>
          <w:szCs w:val="28"/>
        </w:rPr>
        <w:lastRenderedPageBreak/>
        <w:t>Правовое обеспечение профессиональной деятельности в области сельского, лесного и рыбного хозяйства : учебник и практикум для СПО / С. А. Боголюбов, Е. А. Позднякова. — 2-е изд., перераб. и доп. — М. : Издательство Юрайт, 2017. — 398 с. — (Серия : Профессиональное образование)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11" w:history="1"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4190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-99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C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496-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D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13096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A</w:t>
        </w:r>
        <w:r w:rsidRPr="007D63C2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674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657465" w:rsidRPr="00336E13" w:rsidRDefault="00657465" w:rsidP="00657465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BA1E68" w:rsidRPr="00937444" w:rsidRDefault="00BA1E68" w:rsidP="00602C77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146B3">
        <w:rPr>
          <w:rFonts w:ascii="Times New Roman" w:hAnsi="Times New Roman"/>
          <w:b/>
          <w:sz w:val="28"/>
          <w:szCs w:val="28"/>
        </w:rPr>
        <w:t>Интернет-ресурсы</w:t>
      </w:r>
      <w:r w:rsidRPr="00D146B3">
        <w:rPr>
          <w:rFonts w:ascii="Times New Roman" w:hAnsi="Times New Roman"/>
          <w:sz w:val="28"/>
          <w:szCs w:val="28"/>
        </w:rPr>
        <w:t>:</w:t>
      </w:r>
    </w:p>
    <w:p w:rsidR="005A6B0E" w:rsidRPr="00193F5B" w:rsidRDefault="005A6B0E" w:rsidP="005A6B0E">
      <w:pPr>
        <w:pStyle w:val="ad"/>
        <w:spacing w:before="0" w:beforeAutospacing="0" w:after="0" w:afterAutospacing="0"/>
        <w:ind w:left="567"/>
        <w:jc w:val="both"/>
      </w:pPr>
      <w:r w:rsidRPr="00193F5B">
        <w:t>1. Справочная правовая система «КонсультантПлюс».</w:t>
      </w:r>
    </w:p>
    <w:p w:rsidR="005A6B0E" w:rsidRPr="00193F5B" w:rsidRDefault="005A6B0E" w:rsidP="005A6B0E">
      <w:pPr>
        <w:pStyle w:val="ad"/>
        <w:spacing w:before="0" w:beforeAutospacing="0" w:after="0" w:afterAutospacing="0"/>
        <w:ind w:left="567"/>
        <w:jc w:val="both"/>
        <w:rPr>
          <w:bCs/>
        </w:rPr>
      </w:pPr>
      <w:r w:rsidRPr="00193F5B">
        <w:t>2. Справочная правовая система «ГАРАНТ».</w:t>
      </w:r>
    </w:p>
    <w:p w:rsidR="005A6B0E" w:rsidRPr="00193F5B" w:rsidRDefault="005A6B0E" w:rsidP="005A6B0E">
      <w:pPr>
        <w:pStyle w:val="ad"/>
        <w:spacing w:before="0" w:beforeAutospacing="0" w:after="0" w:afterAutospacing="0"/>
        <w:ind w:left="567"/>
        <w:jc w:val="both"/>
        <w:rPr>
          <w:bCs/>
        </w:rPr>
      </w:pPr>
      <w:r w:rsidRPr="00193F5B">
        <w:rPr>
          <w:bCs/>
        </w:rPr>
        <w:t>3. Систему федеральных образовательных порталов:</w:t>
      </w:r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lang w:val="en-US"/>
        </w:rPr>
      </w:pPr>
      <w:r w:rsidRPr="00193F5B">
        <w:rPr>
          <w:bCs/>
          <w:lang w:val="en-US"/>
        </w:rPr>
        <w:t>URL</w:t>
      </w:r>
      <w:r w:rsidRPr="00193F5B">
        <w:rPr>
          <w:lang w:val="en-US"/>
        </w:rPr>
        <w:t xml:space="preserve">: </w:t>
      </w:r>
      <w:hyperlink r:id="rId12" w:tgtFrame="_blank" w:history="1">
        <w:r w:rsidRPr="00193F5B">
          <w:rPr>
            <w:rStyle w:val="a3"/>
            <w:color w:val="333333"/>
            <w:lang w:val="en-US"/>
          </w:rPr>
          <w:t>http://allpravo.ru/library/</w:t>
        </w:r>
      </w:hyperlink>
      <w:r w:rsidRPr="00193F5B">
        <w:rPr>
          <w:lang w:val="en-US"/>
        </w:rPr>
        <w:t xml:space="preserve"> </w:t>
      </w:r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lang w:val="en-US"/>
        </w:rPr>
      </w:pPr>
      <w:r w:rsidRPr="00193F5B">
        <w:rPr>
          <w:bCs/>
          <w:lang w:val="en-US"/>
        </w:rPr>
        <w:t>URL</w:t>
      </w:r>
      <w:r w:rsidRPr="00193F5B">
        <w:rPr>
          <w:lang w:val="en-US"/>
        </w:rPr>
        <w:t xml:space="preserve">: </w:t>
      </w:r>
      <w:hyperlink r:id="rId13" w:history="1">
        <w:r w:rsidRPr="00193F5B">
          <w:rPr>
            <w:rStyle w:val="a3"/>
            <w:color w:val="333333"/>
            <w:lang w:val="en-US"/>
          </w:rPr>
          <w:t>http://ido.edu.ru/ffec/index.html</w:t>
        </w:r>
      </w:hyperlink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333333"/>
          <w:lang w:val="en-US"/>
        </w:rPr>
      </w:pPr>
      <w:r w:rsidRPr="00193F5B">
        <w:rPr>
          <w:bCs/>
          <w:lang w:val="en-US"/>
        </w:rPr>
        <w:t>URL</w:t>
      </w:r>
      <w:r w:rsidRPr="00193F5B">
        <w:rPr>
          <w:lang w:val="en-US"/>
        </w:rPr>
        <w:t xml:space="preserve">: </w:t>
      </w:r>
      <w:hyperlink r:id="rId14" w:tgtFrame="_blank" w:history="1">
        <w:r w:rsidRPr="00193F5B">
          <w:rPr>
            <w:rStyle w:val="a3"/>
            <w:color w:val="333333"/>
            <w:lang w:val="en-US"/>
          </w:rPr>
          <w:t>http://www.legislature.ru/</w:t>
        </w:r>
      </w:hyperlink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lang w:val="en-US"/>
        </w:rPr>
      </w:pPr>
      <w:r w:rsidRPr="00193F5B">
        <w:rPr>
          <w:bCs/>
          <w:lang w:val="en-US"/>
        </w:rPr>
        <w:t>URL</w:t>
      </w:r>
      <w:r w:rsidRPr="00193F5B">
        <w:rPr>
          <w:lang w:val="en-US"/>
        </w:rPr>
        <w:t xml:space="preserve">: </w:t>
      </w:r>
      <w:hyperlink r:id="rId15" w:history="1">
        <w:r w:rsidRPr="00193F5B">
          <w:rPr>
            <w:rStyle w:val="a3"/>
            <w:color w:val="333333"/>
            <w:lang w:val="en-US"/>
          </w:rPr>
          <w:t>http://www.lawportal.ru/</w:t>
        </w:r>
      </w:hyperlink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</w:pPr>
      <w:r w:rsidRPr="00193F5B">
        <w:rPr>
          <w:bCs/>
        </w:rPr>
        <w:t>URL</w:t>
      </w:r>
      <w:r w:rsidRPr="00193F5B">
        <w:t xml:space="preserve">: </w:t>
      </w:r>
      <w:hyperlink r:id="rId16" w:tgtFrame="_blank" w:history="1">
        <w:r w:rsidRPr="00193F5B">
          <w:rPr>
            <w:rStyle w:val="a3"/>
            <w:color w:val="333333"/>
            <w:lang w:val="en-US"/>
          </w:rPr>
          <w:t>http://www.ribk.net</w:t>
        </w:r>
      </w:hyperlink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lang w:val="en-US"/>
        </w:rPr>
      </w:pPr>
      <w:r w:rsidRPr="00193F5B">
        <w:rPr>
          <w:bCs/>
          <w:lang w:val="en-US"/>
        </w:rPr>
        <w:t>URL</w:t>
      </w:r>
      <w:r w:rsidRPr="00193F5B">
        <w:rPr>
          <w:lang w:val="en-US"/>
        </w:rPr>
        <w:t xml:space="preserve">: </w:t>
      </w:r>
      <w:hyperlink r:id="rId17" w:tgtFrame="_blank" w:history="1">
        <w:r w:rsidRPr="00193F5B">
          <w:rPr>
            <w:rStyle w:val="a3"/>
            <w:color w:val="333333"/>
            <w:lang w:val="en-US"/>
          </w:rPr>
          <w:t>http://www.humanities.edu.ru:80/db/msg/77922</w:t>
        </w:r>
      </w:hyperlink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lang w:val="en-US"/>
        </w:rPr>
      </w:pPr>
      <w:r w:rsidRPr="00193F5B">
        <w:rPr>
          <w:bCs/>
          <w:lang w:val="en-US"/>
        </w:rPr>
        <w:t>URL</w:t>
      </w:r>
      <w:r w:rsidRPr="00193F5B">
        <w:rPr>
          <w:lang w:val="en-US"/>
        </w:rPr>
        <w:t xml:space="preserve">: </w:t>
      </w:r>
      <w:hyperlink r:id="rId18" w:tgtFrame="_blank" w:history="1">
        <w:r w:rsidRPr="00193F5B">
          <w:rPr>
            <w:rStyle w:val="a3"/>
            <w:color w:val="333333"/>
            <w:lang w:val="en-US"/>
          </w:rPr>
          <w:t>http://www.elib.albertina.ru/</w:t>
        </w:r>
      </w:hyperlink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193F5B">
        <w:rPr>
          <w:bCs/>
          <w:color w:val="000000"/>
          <w:lang w:val="en-US"/>
        </w:rPr>
        <w:t>URL</w:t>
      </w:r>
      <w:r w:rsidRPr="00193F5B">
        <w:rPr>
          <w:color w:val="000000"/>
          <w:lang w:val="en-US"/>
        </w:rPr>
        <w:t xml:space="preserve">: </w:t>
      </w:r>
      <w:hyperlink r:id="rId19" w:history="1">
        <w:r w:rsidRPr="00193F5B">
          <w:rPr>
            <w:rStyle w:val="a3"/>
            <w:color w:val="000000"/>
            <w:lang w:val="en-US"/>
          </w:rPr>
          <w:t>http://www.government.ru/government/</w:t>
        </w:r>
      </w:hyperlink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93F5B">
        <w:rPr>
          <w:color w:val="000000"/>
        </w:rPr>
        <w:t xml:space="preserve">Федеральная служба государственной регистрации, кадастра и картографии (Росреестр) // </w:t>
      </w:r>
      <w:hyperlink r:id="rId20" w:history="1">
        <w:r w:rsidRPr="00193F5B">
          <w:rPr>
            <w:rStyle w:val="a3"/>
            <w:color w:val="000000"/>
          </w:rPr>
          <w:t>http://www.rosreestr.ru/</w:t>
        </w:r>
      </w:hyperlink>
      <w:r w:rsidRPr="00193F5B">
        <w:rPr>
          <w:color w:val="000000"/>
        </w:rPr>
        <w:t>;</w:t>
      </w:r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93F5B">
        <w:rPr>
          <w:color w:val="000000"/>
        </w:rPr>
        <w:t xml:space="preserve">Управление Федеральной службы государственной регистрации, кадастра и картографии по Нижегородской области // </w:t>
      </w:r>
      <w:hyperlink r:id="rId21" w:history="1">
        <w:r w:rsidRPr="00193F5B">
          <w:rPr>
            <w:rStyle w:val="a3"/>
            <w:color w:val="000000"/>
          </w:rPr>
          <w:t>http://to52.rosreestr.ru/contacts/adres_cent/</w:t>
        </w:r>
      </w:hyperlink>
      <w:r w:rsidRPr="00193F5B">
        <w:rPr>
          <w:color w:val="000000"/>
        </w:rPr>
        <w:t>;</w:t>
      </w:r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93F5B">
        <w:rPr>
          <w:color w:val="000000"/>
        </w:rPr>
        <w:t xml:space="preserve">ФГУ «Земельная кадастровая палата» по Нижегородской области //  </w:t>
      </w:r>
      <w:hyperlink r:id="rId22" w:history="1">
        <w:r w:rsidRPr="00193F5B">
          <w:rPr>
            <w:rStyle w:val="a3"/>
            <w:bCs/>
            <w:color w:val="000000"/>
          </w:rPr>
          <w:t>http://to52.rosreestr.ru/kadastr/about_fgu/rukov_zkp/</w:t>
        </w:r>
      </w:hyperlink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93F5B">
        <w:rPr>
          <w:color w:val="000000"/>
        </w:rPr>
        <w:t xml:space="preserve">Министерство природных ресурсов и экологии  Российской Федерации (Минприроды России) // </w:t>
      </w:r>
      <w:hyperlink r:id="rId23" w:history="1">
        <w:r w:rsidRPr="00193F5B">
          <w:rPr>
            <w:rStyle w:val="a3"/>
            <w:color w:val="000000"/>
          </w:rPr>
          <w:t>http://voda.mnr.gov.ru/</w:t>
        </w:r>
      </w:hyperlink>
      <w:r w:rsidRPr="00193F5B">
        <w:rPr>
          <w:color w:val="000000"/>
        </w:rPr>
        <w:t>;</w:t>
      </w:r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93F5B">
        <w:rPr>
          <w:color w:val="000000"/>
        </w:rPr>
        <w:t xml:space="preserve">Федеральная служба государственной регистрации, кадастра и картографии (Росреестр) // </w:t>
      </w:r>
      <w:hyperlink r:id="rId24" w:history="1">
        <w:r w:rsidRPr="00193F5B">
          <w:rPr>
            <w:rStyle w:val="a3"/>
            <w:color w:val="000000"/>
          </w:rPr>
          <w:t>http://www.rosreestr.ru/</w:t>
        </w:r>
      </w:hyperlink>
      <w:r w:rsidRPr="00193F5B">
        <w:rPr>
          <w:color w:val="000000"/>
        </w:rPr>
        <w:t>;</w:t>
      </w:r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bCs/>
          <w:color w:val="000000"/>
        </w:rPr>
      </w:pPr>
      <w:r w:rsidRPr="00193F5B">
        <w:rPr>
          <w:color w:val="000000"/>
        </w:rPr>
        <w:t xml:space="preserve">Управление Федеральной службы государственной регистрации, кадастра и картографии по Нижегородской области // </w:t>
      </w:r>
      <w:hyperlink r:id="rId25" w:history="1">
        <w:r w:rsidRPr="00193F5B">
          <w:rPr>
            <w:rStyle w:val="a3"/>
            <w:color w:val="000000"/>
          </w:rPr>
          <w:t>http://to52.rosreestr.ru/contacts/adres_cent/</w:t>
        </w:r>
      </w:hyperlink>
      <w:r w:rsidRPr="00193F5B">
        <w:rPr>
          <w:color w:val="000000"/>
        </w:rPr>
        <w:t>;</w:t>
      </w:r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93F5B">
        <w:rPr>
          <w:color w:val="000000"/>
        </w:rPr>
        <w:t xml:space="preserve">ФГУ «Земельная кадастровая палата» по Нижегородской области //  </w:t>
      </w:r>
      <w:hyperlink r:id="rId26" w:history="1">
        <w:r w:rsidRPr="00193F5B">
          <w:rPr>
            <w:rStyle w:val="a3"/>
            <w:bCs/>
            <w:color w:val="000000"/>
          </w:rPr>
          <w:t>http://to52.rosreestr.ru/kadastr/about_fgu/rukov_zkp/</w:t>
        </w:r>
      </w:hyperlink>
      <w:r w:rsidRPr="00193F5B">
        <w:rPr>
          <w:color w:val="000000"/>
        </w:rPr>
        <w:t>;</w:t>
      </w:r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93F5B">
        <w:rPr>
          <w:color w:val="000000"/>
        </w:rPr>
        <w:t xml:space="preserve">Федеральное агентство лесного хозяйства // </w:t>
      </w:r>
      <w:hyperlink r:id="rId27" w:history="1">
        <w:r w:rsidRPr="00193F5B">
          <w:rPr>
            <w:rStyle w:val="a3"/>
            <w:bCs/>
            <w:color w:val="000000"/>
          </w:rPr>
          <w:t>http://les.mnr.gov.ru/</w:t>
        </w:r>
      </w:hyperlink>
      <w:r w:rsidRPr="00193F5B">
        <w:rPr>
          <w:color w:val="000000"/>
        </w:rPr>
        <w:t>;</w:t>
      </w:r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93F5B">
        <w:rPr>
          <w:color w:val="000000"/>
        </w:rPr>
        <w:t xml:space="preserve">Департамент лесного хозяйства Нижегородской области // </w:t>
      </w:r>
      <w:hyperlink r:id="rId28" w:history="1">
        <w:r w:rsidRPr="00193F5B">
          <w:rPr>
            <w:rStyle w:val="a3"/>
            <w:bCs/>
            <w:color w:val="000000"/>
          </w:rPr>
          <w:t>http://www.les-nn.ru/departament.html</w:t>
        </w:r>
      </w:hyperlink>
      <w:r w:rsidRPr="00193F5B">
        <w:rPr>
          <w:color w:val="000000"/>
        </w:rPr>
        <w:t>;</w:t>
      </w:r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93F5B">
        <w:rPr>
          <w:color w:val="000000"/>
        </w:rPr>
        <w:t xml:space="preserve">Федеральная служба по надзору в сфере природопользования (Росприроднадзор)  // </w:t>
      </w:r>
      <w:hyperlink r:id="rId29" w:history="1">
        <w:r w:rsidRPr="00193F5B">
          <w:rPr>
            <w:rStyle w:val="a3"/>
            <w:bCs/>
            <w:color w:val="000000"/>
          </w:rPr>
          <w:t>http://rpn.gov.ru/</w:t>
        </w:r>
      </w:hyperlink>
      <w:r w:rsidRPr="00193F5B">
        <w:rPr>
          <w:color w:val="000000"/>
        </w:rPr>
        <w:t>;</w:t>
      </w:r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bCs/>
          <w:color w:val="000000"/>
        </w:rPr>
      </w:pPr>
      <w:r w:rsidRPr="00193F5B">
        <w:rPr>
          <w:color w:val="000000"/>
        </w:rPr>
        <w:t xml:space="preserve">Федеральная служба по экологическому, технологическому и атомному надзору (Ростехнадзор) // </w:t>
      </w:r>
      <w:hyperlink r:id="rId30" w:history="1">
        <w:r w:rsidRPr="00193F5B">
          <w:rPr>
            <w:rStyle w:val="a3"/>
            <w:bCs/>
            <w:color w:val="000000"/>
          </w:rPr>
          <w:t>http://www.gosnadzor.ru/</w:t>
        </w:r>
      </w:hyperlink>
      <w:r w:rsidRPr="00193F5B">
        <w:rPr>
          <w:color w:val="000000"/>
        </w:rPr>
        <w:t>;</w:t>
      </w:r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93F5B">
        <w:rPr>
          <w:color w:val="000000"/>
        </w:rPr>
        <w:t xml:space="preserve">Федеральное агентство водных ресурсов (Росводресурсы) // </w:t>
      </w:r>
      <w:hyperlink r:id="rId31" w:history="1">
        <w:r w:rsidRPr="00193F5B">
          <w:rPr>
            <w:rStyle w:val="a3"/>
            <w:bCs/>
            <w:color w:val="000000"/>
          </w:rPr>
          <w:t>http://voda.mnr.gov.ru/</w:t>
        </w:r>
      </w:hyperlink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93F5B">
        <w:rPr>
          <w:color w:val="000000"/>
        </w:rPr>
        <w:t xml:space="preserve">Верхневолжское бассейновое управление  (ВВБУ) // </w:t>
      </w:r>
      <w:hyperlink r:id="rId32" w:history="1">
        <w:r w:rsidRPr="00193F5B">
          <w:rPr>
            <w:rStyle w:val="a3"/>
            <w:bCs/>
            <w:color w:val="000000"/>
          </w:rPr>
          <w:t>http://www.vvbvu.ru/</w:t>
        </w:r>
      </w:hyperlink>
    </w:p>
    <w:p w:rsidR="005A6B0E" w:rsidRPr="00193F5B" w:rsidRDefault="005A6B0E" w:rsidP="005A6B0E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93F5B">
        <w:rPr>
          <w:color w:val="000000"/>
        </w:rPr>
        <w:t xml:space="preserve">Федеральное агентство по недропользованию (Роснедра) // </w:t>
      </w:r>
      <w:hyperlink r:id="rId33" w:history="1">
        <w:r w:rsidRPr="00193F5B">
          <w:rPr>
            <w:rStyle w:val="a3"/>
            <w:bCs/>
            <w:color w:val="000000"/>
          </w:rPr>
          <w:t>http://www.rosnedra.com/</w:t>
        </w:r>
      </w:hyperlink>
    </w:p>
    <w:p w:rsidR="005A6B0E" w:rsidRPr="00193F5B" w:rsidRDefault="005A6B0E" w:rsidP="005A6B0E">
      <w:pPr>
        <w:tabs>
          <w:tab w:val="left" w:pos="708"/>
          <w:tab w:val="right" w:leader="underscore" w:pos="9639"/>
        </w:tabs>
        <w:rPr>
          <w:i/>
          <w:sz w:val="24"/>
          <w:szCs w:val="24"/>
        </w:rPr>
      </w:pPr>
    </w:p>
    <w:p w:rsidR="005A6B0E" w:rsidRDefault="005A6B0E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B33F1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03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D7038" w:rsidTr="00937444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038" w:rsidRDefault="003D7038" w:rsidP="003D703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D7038" w:rsidRPr="00DE7127" w:rsidRDefault="003D7038" w:rsidP="003D70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1 </w:t>
            </w:r>
            <w:r w:rsidRPr="00DE7127">
              <w:rPr>
                <w:rFonts w:ascii="Times New Roman" w:hAnsi="Times New Roman"/>
                <w:sz w:val="28"/>
                <w:szCs w:val="28"/>
              </w:rPr>
              <w:t>– изучать и интерпретировать действующее законодательство и применять его на практике;</w:t>
            </w:r>
          </w:p>
          <w:p w:rsidR="003D7038" w:rsidRPr="00DE7127" w:rsidRDefault="003D7038" w:rsidP="003D70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7127">
              <w:rPr>
                <w:rFonts w:ascii="Times New Roman" w:hAnsi="Times New Roman"/>
                <w:sz w:val="28"/>
                <w:szCs w:val="28"/>
              </w:rPr>
              <w:t xml:space="preserve">У2 - пользоваться правовыми базами знаний, интернет-ресурсами, архивными материалами, библиотечным фондом для получения необходимой правовой информации; </w:t>
            </w:r>
          </w:p>
          <w:p w:rsidR="003D7038" w:rsidRPr="00DE7127" w:rsidRDefault="003D7038" w:rsidP="003D70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7127">
              <w:rPr>
                <w:rFonts w:ascii="Times New Roman" w:hAnsi="Times New Roman"/>
                <w:sz w:val="28"/>
                <w:szCs w:val="28"/>
              </w:rPr>
              <w:t>У3 - толковать и правильно применять нормы права; разрабатывать юридические документы различного правового характера.</w:t>
            </w:r>
          </w:p>
          <w:p w:rsidR="003D7038" w:rsidRDefault="003D7038" w:rsidP="003D703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38" w:rsidRDefault="003D7038" w:rsidP="003D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E3E55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ие контрольные задания (ПКЗ), включающие одну или несколько задач (вопросов) в виде краткой формулировки действий (комплекса действий), которые следует выполнить</w:t>
            </w:r>
          </w:p>
        </w:tc>
      </w:tr>
      <w:tr w:rsidR="003D7038" w:rsidTr="00937444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038" w:rsidRDefault="003D7038" w:rsidP="003D70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3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3D7038" w:rsidRDefault="003D7038" w:rsidP="003D70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1 - </w:t>
            </w:r>
            <w:r w:rsidRPr="00DE7127">
              <w:rPr>
                <w:rFonts w:ascii="Times New Roman" w:hAnsi="Times New Roman"/>
                <w:sz w:val="28"/>
                <w:szCs w:val="28"/>
              </w:rPr>
              <w:t>основные понятия, положения, методы, принципы, институты и нормы, содержащиеся в  конституционном, административном, гражданском, уголовном, трудовом и иных отраслях права;</w:t>
            </w:r>
          </w:p>
          <w:p w:rsidR="003D7038" w:rsidRDefault="003D7038" w:rsidP="003D70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2 - </w:t>
            </w:r>
            <w:r w:rsidRPr="00DE7127">
              <w:rPr>
                <w:rFonts w:ascii="Times New Roman" w:hAnsi="Times New Roman"/>
                <w:sz w:val="28"/>
                <w:szCs w:val="28"/>
              </w:rPr>
              <w:t xml:space="preserve">знать способы толкования и толковать различные правовые акты изученных отраслей права; </w:t>
            </w:r>
          </w:p>
          <w:p w:rsidR="003D7038" w:rsidRPr="00DE7127" w:rsidRDefault="003D7038" w:rsidP="003D703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3 - </w:t>
            </w:r>
            <w:r w:rsidRPr="00DE7127">
              <w:rPr>
                <w:rFonts w:ascii="Times New Roman" w:hAnsi="Times New Roman"/>
                <w:sz w:val="28"/>
                <w:szCs w:val="28"/>
              </w:rPr>
              <w:t>знать о необходимости защищать установленный правопорядок и предупреждать правонарушения.</w:t>
            </w:r>
          </w:p>
          <w:p w:rsidR="003D7038" w:rsidRDefault="003D7038" w:rsidP="003D70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38" w:rsidRDefault="003D7038" w:rsidP="003D7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E3E55">
              <w:rPr>
                <w:rFonts w:ascii="Times New Roman" w:hAnsi="Times New Roman"/>
                <w:b/>
                <w:i/>
                <w:sz w:val="28"/>
                <w:szCs w:val="28"/>
              </w:rPr>
              <w:t>тестирование; устный опрос; письменные ответы на вопросы</w:t>
            </w:r>
          </w:p>
        </w:tc>
      </w:tr>
    </w:tbl>
    <w:p w:rsidR="00602C77" w:rsidRDefault="00602C77" w:rsidP="00D146B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:rsidR="00937444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Общая характеристика экологических проблем в мире на современном этапе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Экологические концепции взаимодействия общества и природной сред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ичины экологического кризиса и пути его преодоления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lastRenderedPageBreak/>
        <w:t>Понятие и предмет экологического права.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Основные институты и система экологического права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Основные этапы развития экологического законодательства в России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Кодификация экологического законодательства в условиях административной реформы в России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Конституционные основы экологического законодательства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Экологические права человека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Закон РФ «Об охране окружающей среды» (основные положения)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Разграничение предметов ведения РФ и ее субъектов в сфере экологических отношений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нятие, сущность и содержание права собственности на природные ресурс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Виды права собственности на природные ресурс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 государственной собственности на природные ресурс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 муниципальной собственности на природные ресурс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 частной собственности на природные ресурс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нятие и виды природопользования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 специального природопользования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нятие, функции и методы управления охраной окружающей сред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Органы общей компетенции и их полномочия в области охраны окружающей сред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Органы государственного экологического управления и их структура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Федеральные службы и агентства в сфере охраны окружающей среды и природопользования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Министерство природных ресурсов и экологии России: правовое положение, структура, полномочия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Участие общественных объединений в охране окружающей сред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Экологическое нормирование и система экологических нормативов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инципы и содержание оценки воздействия на окружающую среду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нятие, принципы, объекты экологической экспертиз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Государственная экологическая экспертиза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Общественная экологическая экспертиза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нятие, задачи и система экологического контроля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Государственный экологический контроль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оизводственный и общественный контроль в области ООС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нятие и состав экономического механизма в области ООС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ланирование и финансирование ООС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нятие и виды платы за пользование природными ресурсами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лата за негативное воздействие на окружающую среду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лата за пользование природными ресурсами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Экологический мониторинг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нятие и функции юридической ответственности в сфере охраны окружающей сред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нятие и состав экологического правонарушения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lastRenderedPageBreak/>
        <w:t>Уголовная ответственность за экологические преступления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Административная ответственность за экологические правонарушения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Имущественная ответственность за экологический вред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Возмещение вреда природной среде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Возмещение вреда имуществу и здоровью граждан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Государственный контроль за охраной земель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вые меры охраны земель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вое регулирование обращения с отходами производства и потребления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нятия и общая характеристика права пользования недрами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 пользования недрами и их вид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рядок предоставления и сроки пользования недрами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Основания прекращения права пользования недрами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нятие вод и водного фонда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нятие и виды водных объектов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 собственности на водные объект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едоставление водных объектов в пользование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Договор водопользования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едоставление водных объектов на основании решения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Управление в области использования и охраны водных объектов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вые меры охраны водных объектов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нятие леса и лесного участка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 собственности на лесные участки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Система органов управления в области лесных отношений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Виды использования лесов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Основное лесопользование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бочное лесопользование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рядок предоставления лесных участков гражданам и юридическим лицам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Договор аренды лесных участков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Договор купли-продажи лесных насаждений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Аукционы по продаже права на заключение договора аренды лесного участка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вые меры охраны лесов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нятие атмосферного воздуха и его охран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вые меры охраны атмосферного воздуха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Животный мир как объект правовой охран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нятие животного мира и права собственности на животный мир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 пользования животным миром и его вид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 на охоту и ее вид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вое регулирование охот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рядок предоставления объектов животного мира в пользование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Охотхозяйственные соглашения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Разрешение на добычу охотничьих ресурсов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lastRenderedPageBreak/>
        <w:t>Правовое регулирование рыболовства и его вид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 xml:space="preserve">Ответственность за нарушение законодательства об охране животного мира 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нятие и состав особо охраняемых природных территорий и объектов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вой режим государственных природных заповедников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вой режим государственных природных заказников и памятников природы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равовой режим курортов и лечебно-оздоровительных зон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Понятие и источники международного экологического права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Международно-правовая охрана биоразнообразия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Международные акты в области охраны климата и озонового слоя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Ответственность по международному экологическому праву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Разрешение международных экологических споров</w:t>
      </w:r>
    </w:p>
    <w:p w:rsidR="00937444" w:rsidRPr="00C9559C" w:rsidRDefault="00937444" w:rsidP="00F643F8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9559C">
        <w:rPr>
          <w:rFonts w:ascii="Times New Roman" w:hAnsi="Times New Roman"/>
          <w:sz w:val="28"/>
          <w:szCs w:val="28"/>
        </w:rPr>
        <w:t>Международные экологические организации</w:t>
      </w:r>
    </w:p>
    <w:p w:rsidR="00937444" w:rsidRPr="00C9559C" w:rsidRDefault="00937444" w:rsidP="0093744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93F53" w:rsidRPr="001455C0" w:rsidRDefault="00B93F53" w:rsidP="00B93F53">
      <w:pPr>
        <w:pStyle w:val="a4"/>
        <w:ind w:left="1069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77"/>
      </w:tblGrid>
      <w:tr w:rsidR="00657465" w:rsidRPr="00F35388" w:rsidTr="007F7DDA">
        <w:tc>
          <w:tcPr>
            <w:tcW w:w="2474" w:type="dxa"/>
          </w:tcPr>
          <w:p w:rsidR="00657465" w:rsidRPr="00F35388" w:rsidRDefault="00657465" w:rsidP="007F7DDA">
            <w:pPr>
              <w:rPr>
                <w:rFonts w:ascii="Times New Roman" w:hAnsi="Times New Roman"/>
                <w:sz w:val="28"/>
                <w:szCs w:val="28"/>
              </w:rPr>
            </w:pPr>
            <w:r w:rsidRPr="00F35388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6877" w:type="dxa"/>
          </w:tcPr>
          <w:p w:rsidR="00657465" w:rsidRPr="00F35388" w:rsidRDefault="00657465" w:rsidP="007F7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388">
              <w:rPr>
                <w:rFonts w:ascii="Times New Roman" w:hAnsi="Times New Roman"/>
                <w:sz w:val="28"/>
                <w:szCs w:val="28"/>
              </w:rPr>
              <w:t>1) студент прочно усвоил предусмотренный программой материал;</w:t>
            </w:r>
          </w:p>
          <w:p w:rsidR="00657465" w:rsidRPr="00F35388" w:rsidRDefault="00657465" w:rsidP="007F7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388">
              <w:rPr>
                <w:rFonts w:ascii="Times New Roman" w:hAnsi="Times New Roman"/>
                <w:sz w:val="28"/>
                <w:szCs w:val="28"/>
              </w:rPr>
              <w:t>2) правильно ответил на вопросы, аргументировал ответ;</w:t>
            </w:r>
          </w:p>
          <w:p w:rsidR="00657465" w:rsidRPr="00F35388" w:rsidRDefault="00657465" w:rsidP="007F7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388">
              <w:rPr>
                <w:rFonts w:ascii="Times New Roman" w:hAnsi="Times New Roman"/>
                <w:sz w:val="28"/>
                <w:szCs w:val="28"/>
              </w:rPr>
              <w:t>Обязательным условием является правильная устная или письменная  речь.</w:t>
            </w:r>
          </w:p>
          <w:p w:rsidR="00657465" w:rsidRPr="00F35388" w:rsidRDefault="00657465" w:rsidP="007F7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388">
              <w:rPr>
                <w:rFonts w:ascii="Times New Roman" w:hAnsi="Times New Roman"/>
                <w:sz w:val="28"/>
                <w:szCs w:val="28"/>
              </w:rPr>
              <w:t>Учитывается систематическая активная работа на семинарских занятиях.</w:t>
            </w:r>
          </w:p>
        </w:tc>
      </w:tr>
      <w:tr w:rsidR="00657465" w:rsidRPr="00F35388" w:rsidTr="007F7DDA">
        <w:tc>
          <w:tcPr>
            <w:tcW w:w="2474" w:type="dxa"/>
          </w:tcPr>
          <w:p w:rsidR="00657465" w:rsidRPr="00F35388" w:rsidRDefault="00657465" w:rsidP="007F7DDA">
            <w:pPr>
              <w:rPr>
                <w:rFonts w:ascii="Times New Roman" w:hAnsi="Times New Roman"/>
                <w:sz w:val="28"/>
                <w:szCs w:val="28"/>
              </w:rPr>
            </w:pPr>
            <w:r w:rsidRPr="00F35388">
              <w:rPr>
                <w:rFonts w:ascii="Times New Roman" w:hAnsi="Times New Roman"/>
                <w:sz w:val="28"/>
                <w:szCs w:val="28"/>
              </w:rPr>
              <w:t>Незачтено</w:t>
            </w:r>
          </w:p>
        </w:tc>
        <w:tc>
          <w:tcPr>
            <w:tcW w:w="6877" w:type="dxa"/>
          </w:tcPr>
          <w:p w:rsidR="00657465" w:rsidRPr="00F35388" w:rsidRDefault="00657465" w:rsidP="007F7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388">
              <w:rPr>
                <w:rFonts w:ascii="Times New Roman" w:hAnsi="Times New Roman"/>
                <w:sz w:val="28"/>
                <w:szCs w:val="28"/>
              </w:rPr>
              <w:t>1) студент наполовину не справился с ответом на основные вопросы или задание по билету;</w:t>
            </w:r>
          </w:p>
          <w:p w:rsidR="00657465" w:rsidRPr="00F35388" w:rsidRDefault="00657465" w:rsidP="007F7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388">
              <w:rPr>
                <w:rFonts w:ascii="Times New Roman" w:hAnsi="Times New Roman"/>
                <w:sz w:val="28"/>
                <w:szCs w:val="28"/>
              </w:rPr>
              <w:t>2) допустил существенные ошибки или показал незнание при  ответе на дополнительные вопросы.</w:t>
            </w:r>
          </w:p>
          <w:p w:rsidR="00657465" w:rsidRPr="00F35388" w:rsidRDefault="00657465" w:rsidP="007F7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388">
              <w:rPr>
                <w:rFonts w:ascii="Times New Roman" w:hAnsi="Times New Roman"/>
                <w:sz w:val="28"/>
                <w:szCs w:val="28"/>
              </w:rPr>
              <w:t>Низкое качество устной или письменной речи.</w:t>
            </w:r>
          </w:p>
        </w:tc>
      </w:tr>
    </w:tbl>
    <w:p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8EE" w:rsidRDefault="00CE48EE" w:rsidP="00602C77">
      <w:pPr>
        <w:spacing w:after="0" w:line="240" w:lineRule="auto"/>
      </w:pPr>
      <w:r>
        <w:separator/>
      </w:r>
    </w:p>
  </w:endnote>
  <w:endnote w:type="continuationSeparator" w:id="0">
    <w:p w:rsidR="00CE48EE" w:rsidRDefault="00CE48EE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84623"/>
      <w:docPartObj>
        <w:docPartGallery w:val="Page Numbers (Bottom of Page)"/>
        <w:docPartUnique/>
      </w:docPartObj>
    </w:sdtPr>
    <w:sdtEndPr/>
    <w:sdtContent>
      <w:p w:rsidR="002F7E93" w:rsidRDefault="002F7E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09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F7E93" w:rsidRDefault="002F7E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8EE" w:rsidRDefault="00CE48EE" w:rsidP="00602C77">
      <w:pPr>
        <w:spacing w:after="0" w:line="240" w:lineRule="auto"/>
      </w:pPr>
      <w:r>
        <w:separator/>
      </w:r>
    </w:p>
  </w:footnote>
  <w:footnote w:type="continuationSeparator" w:id="0">
    <w:p w:rsidR="00CE48EE" w:rsidRDefault="00CE48EE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9674D"/>
    <w:multiLevelType w:val="hybridMultilevel"/>
    <w:tmpl w:val="9612CA68"/>
    <w:lvl w:ilvl="0" w:tplc="78B4383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208E1942"/>
    <w:multiLevelType w:val="hybridMultilevel"/>
    <w:tmpl w:val="F37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CA4233"/>
    <w:multiLevelType w:val="hybridMultilevel"/>
    <w:tmpl w:val="C490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8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71B56"/>
    <w:multiLevelType w:val="hybridMultilevel"/>
    <w:tmpl w:val="7EF4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12962"/>
    <w:rsid w:val="00030EC8"/>
    <w:rsid w:val="000A1CE9"/>
    <w:rsid w:val="00117091"/>
    <w:rsid w:val="00164FC2"/>
    <w:rsid w:val="00273664"/>
    <w:rsid w:val="002759DC"/>
    <w:rsid w:val="002815FC"/>
    <w:rsid w:val="002961B4"/>
    <w:rsid w:val="002B3EA4"/>
    <w:rsid w:val="002F4885"/>
    <w:rsid w:val="002F7E93"/>
    <w:rsid w:val="00307827"/>
    <w:rsid w:val="00313431"/>
    <w:rsid w:val="00321A78"/>
    <w:rsid w:val="00336E13"/>
    <w:rsid w:val="00337E9B"/>
    <w:rsid w:val="003D7038"/>
    <w:rsid w:val="00404C61"/>
    <w:rsid w:val="00414B04"/>
    <w:rsid w:val="00423D44"/>
    <w:rsid w:val="00425EDA"/>
    <w:rsid w:val="004365ED"/>
    <w:rsid w:val="00472D2B"/>
    <w:rsid w:val="00496439"/>
    <w:rsid w:val="004D03D7"/>
    <w:rsid w:val="004D6A74"/>
    <w:rsid w:val="005171BD"/>
    <w:rsid w:val="00563A50"/>
    <w:rsid w:val="005A6B0E"/>
    <w:rsid w:val="005E166B"/>
    <w:rsid w:val="00602C77"/>
    <w:rsid w:val="006147BD"/>
    <w:rsid w:val="00657465"/>
    <w:rsid w:val="00683642"/>
    <w:rsid w:val="00691841"/>
    <w:rsid w:val="006A6590"/>
    <w:rsid w:val="006C14CC"/>
    <w:rsid w:val="007559B8"/>
    <w:rsid w:val="0078299E"/>
    <w:rsid w:val="007B718B"/>
    <w:rsid w:val="007B7CB0"/>
    <w:rsid w:val="007C47C0"/>
    <w:rsid w:val="007E662A"/>
    <w:rsid w:val="00804BD3"/>
    <w:rsid w:val="00812D42"/>
    <w:rsid w:val="00853A3E"/>
    <w:rsid w:val="0089757E"/>
    <w:rsid w:val="008C386B"/>
    <w:rsid w:val="008D74E2"/>
    <w:rsid w:val="00912B69"/>
    <w:rsid w:val="00937444"/>
    <w:rsid w:val="009849A8"/>
    <w:rsid w:val="009F5251"/>
    <w:rsid w:val="00A52BF2"/>
    <w:rsid w:val="00AB33F1"/>
    <w:rsid w:val="00AD1579"/>
    <w:rsid w:val="00B06BB6"/>
    <w:rsid w:val="00B93F53"/>
    <w:rsid w:val="00B97E98"/>
    <w:rsid w:val="00BA1E68"/>
    <w:rsid w:val="00BD048F"/>
    <w:rsid w:val="00BD4513"/>
    <w:rsid w:val="00C31912"/>
    <w:rsid w:val="00C721BC"/>
    <w:rsid w:val="00C865BE"/>
    <w:rsid w:val="00CE258B"/>
    <w:rsid w:val="00CE48EE"/>
    <w:rsid w:val="00D146B3"/>
    <w:rsid w:val="00D40FB1"/>
    <w:rsid w:val="00D876FC"/>
    <w:rsid w:val="00DE7127"/>
    <w:rsid w:val="00E103A0"/>
    <w:rsid w:val="00E22619"/>
    <w:rsid w:val="00E75281"/>
    <w:rsid w:val="00E838C4"/>
    <w:rsid w:val="00E91D52"/>
    <w:rsid w:val="00E95950"/>
    <w:rsid w:val="00EA5337"/>
    <w:rsid w:val="00F62A48"/>
    <w:rsid w:val="00F643F8"/>
    <w:rsid w:val="00FB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5A6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"/>
    <w:basedOn w:val="a"/>
    <w:semiHidden/>
    <w:unhideWhenUsed/>
    <w:rsid w:val="00117091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6A7EE5F0-29BA-4805-906A-51D6C898B140" TargetMode="External"/><Relationship Id="rId13" Type="http://schemas.openxmlformats.org/officeDocument/2006/relationships/hyperlink" Target="http://ido.edu.ru/ffec/index.html" TargetMode="External"/><Relationship Id="rId18" Type="http://schemas.openxmlformats.org/officeDocument/2006/relationships/hyperlink" Target="http://www.edu.ru/modules.php?page_id=6&amp;name=Web_Links&amp;op=modload&amp;l_op=visit&amp;lid=13025" TargetMode="External"/><Relationship Id="rId26" Type="http://schemas.openxmlformats.org/officeDocument/2006/relationships/hyperlink" Target="http://to52.rosreestr.ru/kadastr/about_fgu/rukov_zkp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52.rosreestr.ru/contacts/adres_cent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du.ru/modules.php?page_id=6&amp;name=Web_Links&amp;op=modload&amp;l_op=visit&amp;lid=42956" TargetMode="External"/><Relationship Id="rId17" Type="http://schemas.openxmlformats.org/officeDocument/2006/relationships/hyperlink" Target="http://www.edu.ru/modules.php?page_id=6&amp;name=Web_Links&amp;op=modload&amp;l_op=visit&amp;lid=43232" TargetMode="External"/><Relationship Id="rId25" Type="http://schemas.openxmlformats.org/officeDocument/2006/relationships/hyperlink" Target="http://to52.rosreestr.ru/contacts/adres_cent/" TargetMode="External"/><Relationship Id="rId33" Type="http://schemas.openxmlformats.org/officeDocument/2006/relationships/hyperlink" Target="http://www.rosnedr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modules.php?page_id=6&amp;name=Web_Links&amp;op=modload&amp;l_op=visit&amp;lid=34138" TargetMode="External"/><Relationship Id="rId20" Type="http://schemas.openxmlformats.org/officeDocument/2006/relationships/hyperlink" Target="http://www.rosreestr.ru/" TargetMode="External"/><Relationship Id="rId29" Type="http://schemas.openxmlformats.org/officeDocument/2006/relationships/hyperlink" Target="http://rpn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4190C7D8-99CC-4496-BD4D-413096FA9674" TargetMode="External"/><Relationship Id="rId24" Type="http://schemas.openxmlformats.org/officeDocument/2006/relationships/hyperlink" Target="http://www.rosreestr.ru/" TargetMode="External"/><Relationship Id="rId32" Type="http://schemas.openxmlformats.org/officeDocument/2006/relationships/hyperlink" Target="http://www.vvbv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wportal.ru/" TargetMode="External"/><Relationship Id="rId23" Type="http://schemas.openxmlformats.org/officeDocument/2006/relationships/hyperlink" Target="http://voda.mnr.gov.ru/" TargetMode="External"/><Relationship Id="rId28" Type="http://schemas.openxmlformats.org/officeDocument/2006/relationships/hyperlink" Target="http://www.les-nn.ru/departament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iblio-online.ru/book/A6DD4382-EC2B-4E21-A5C1-268488B46F75" TargetMode="External"/><Relationship Id="rId19" Type="http://schemas.openxmlformats.org/officeDocument/2006/relationships/hyperlink" Target="http://www.government.ru/government/" TargetMode="External"/><Relationship Id="rId31" Type="http://schemas.openxmlformats.org/officeDocument/2006/relationships/hyperlink" Target="http://voda.mn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0FA25A60-1DED-4483-A60A-C8DA3C510CA6" TargetMode="External"/><Relationship Id="rId14" Type="http://schemas.openxmlformats.org/officeDocument/2006/relationships/hyperlink" Target="http://www.edu.ru/modules.php?page_id=6&amp;name=Web_Links&amp;op=modload&amp;l_op=visit&amp;lid=13827" TargetMode="External"/><Relationship Id="rId22" Type="http://schemas.openxmlformats.org/officeDocument/2006/relationships/hyperlink" Target="http://to52.rosreestr.ru/kadastr/about_fgu/rukov_zkp/" TargetMode="External"/><Relationship Id="rId27" Type="http://schemas.openxmlformats.org/officeDocument/2006/relationships/hyperlink" Target="http://les.mnr.gov.ru/" TargetMode="External"/><Relationship Id="rId30" Type="http://schemas.openxmlformats.org/officeDocument/2006/relationships/hyperlink" Target="http://www.gosnadzor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1334-82B8-48B9-9B97-299260AC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3-28T07:37:00Z</cp:lastPrinted>
  <dcterms:created xsi:type="dcterms:W3CDTF">2017-05-19T09:18:00Z</dcterms:created>
  <dcterms:modified xsi:type="dcterms:W3CDTF">2018-04-23T12:56:00Z</dcterms:modified>
</cp:coreProperties>
</file>